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:rsidRPr="00EF0B2F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4E7F504C" w:rsidR="002F142C" w:rsidRPr="00EF0B2F" w:rsidRDefault="00EF0B2F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EF0B2F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 : comparer des quantités</w:t>
            </w:r>
          </w:p>
        </w:tc>
      </w:tr>
      <w:tr w:rsidR="002F142C" w:rsidRPr="00EF0B2F" w14:paraId="76008433" w14:textId="055E6395" w:rsidTr="00526900">
        <w:trPr>
          <w:trHeight w:hRule="exact" w:val="2448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C18BEA" w14:textId="13C6C43D" w:rsidR="00553D67" w:rsidRPr="00EF0B2F" w:rsidRDefault="00EF0B2F" w:rsidP="00EF0B2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F0B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are des quantités perceptiblement, en se basant sur « à quoi ils ont l’ai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.</w:t>
            </w:r>
          </w:p>
          <w:p w14:paraId="398053AA" w14:textId="77777777" w:rsidR="00553D67" w:rsidRPr="00EF0B2F" w:rsidRDefault="00553D67" w:rsidP="00553D6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4A174B0F" w14:textId="2432CF0F" w:rsidR="002F142C" w:rsidRPr="00EF0B2F" w:rsidRDefault="00526900" w:rsidP="00553D67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EF0B2F" w:rsidRPr="00EF0B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 mien en a plus,</w:t>
            </w:r>
            <w:r w:rsidR="00EF0B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EF0B2F" w:rsidRPr="00EF0B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car il a </w:t>
            </w:r>
            <w:r w:rsidR="00EF0B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="00EF0B2F" w:rsidRPr="00EF0B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air plus grand</w:t>
            </w:r>
            <w:r w:rsidR="00EF0B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 »</w:t>
            </w:r>
          </w:p>
          <w:p w14:paraId="57DB202C" w14:textId="77777777" w:rsidR="002F142C" w:rsidRPr="00EF0B2F" w:rsidRDefault="002F142C" w:rsidP="00BD5ACB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0895E4" w14:textId="01CAFAD3" w:rsidR="002F142C" w:rsidRPr="00EF0B2F" w:rsidRDefault="00261692" w:rsidP="00EF0B2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F0B2F">
              <w:rPr>
                <w:noProof/>
                <w:lang w:val="en-US"/>
              </w:rPr>
              <w:drawing>
                <wp:anchor distT="0" distB="0" distL="114300" distR="114300" simplePos="0" relativeHeight="251655680" behindDoc="0" locked="0" layoutInCell="1" allowOverlap="1" wp14:anchorId="775ACB70" wp14:editId="69906AC5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582930</wp:posOffset>
                  </wp:positionV>
                  <wp:extent cx="1562100" cy="902335"/>
                  <wp:effectExtent l="0" t="0" r="12700" b="12065"/>
                  <wp:wrapTight wrapText="bothSides">
                    <wp:wrapPolygon edited="0">
                      <wp:start x="0" y="0"/>
                      <wp:lineTo x="0" y="21281"/>
                      <wp:lineTo x="21424" y="21281"/>
                      <wp:lineTo x="21424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2_a06_t01_blm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61" r="3828" b="10106"/>
                          <a:stretch/>
                        </pic:blipFill>
                        <pic:spPr bwMode="auto">
                          <a:xfrm>
                            <a:off x="0" y="0"/>
                            <a:ext cx="1562100" cy="902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0B2F" w:rsidRPr="00EF0B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are des quantités en utilisant la correspondance 1 à 1 ou en comptant (il défait les objets</w:t>
            </w:r>
            <w:r w:rsidR="00553D67" w:rsidRPr="00EF0B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7F95AA5C" w14:textId="34303765" w:rsidR="00806653" w:rsidRPr="00EF0B2F" w:rsidRDefault="00806653" w:rsidP="00806653">
            <w:pPr>
              <w:pStyle w:val="Default"/>
              <w:rPr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C894FC" w14:textId="2B773E12" w:rsidR="002F142C" w:rsidRPr="00EF0B2F" w:rsidRDefault="00EF0B2F" w:rsidP="00EF0B2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F0B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ompare les quantités en regroupant (il regroupe les cubes pour construire des tour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pares</w:t>
            </w:r>
            <w:r w:rsidR="00553D67" w:rsidRPr="00EF0B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6E3EB05B" w14:textId="1894FAA1" w:rsidR="00553D67" w:rsidRPr="00EF0B2F" w:rsidRDefault="00BC2738" w:rsidP="00553D67">
            <w:pPr>
              <w:pStyle w:val="Pa6"/>
              <w:ind w:left="275"/>
              <w:jc w:val="center"/>
              <w:rPr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DBE361E" wp14:editId="3E5986B8">
                  <wp:simplePos x="0" y="0"/>
                  <wp:positionH relativeFrom="column">
                    <wp:posOffset>212090</wp:posOffset>
                  </wp:positionH>
                  <wp:positionV relativeFrom="paragraph">
                    <wp:posOffset>33655</wp:posOffset>
                  </wp:positionV>
                  <wp:extent cx="1341755" cy="914400"/>
                  <wp:effectExtent l="0" t="0" r="0" b="0"/>
                  <wp:wrapSquare wrapText="bothSides"/>
                  <wp:docPr id="2" name="Picture 2" descr="C:\Users\voberme\AppData\Local\Microsoft\Windows\INetCache\Content.Word\fg01_n02_a08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oberme\AppData\Local\Microsoft\Windows\INetCache\Content.Word\fg01_n02_a08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75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1EFC49" w14:textId="3200DB79" w:rsidR="002F142C" w:rsidRPr="00EF0B2F" w:rsidRDefault="00EF0B2F" w:rsidP="00EF0B2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F0B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eut comparer des quantités en utilisant 5 et 10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EF0B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comme repères avec aisance </w:t>
            </w:r>
            <w:r w:rsidR="00553D67" w:rsidRPr="00EF0B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2F142C" w:rsidRPr="00EF0B2F" w14:paraId="01BA3F47" w14:textId="6CC135FD" w:rsidTr="00D05702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7712893" w:rsidR="002F142C" w:rsidRPr="00EF0B2F" w:rsidRDefault="002F142C" w:rsidP="00EF0B2F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EF0B2F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EF0B2F" w:rsidRPr="00EF0B2F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EF0B2F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FA3D9F" w:rsidRPr="00EF0B2F" w14:paraId="385EF86F" w14:textId="77777777" w:rsidTr="00526900">
        <w:trPr>
          <w:trHeight w:val="1296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9CEA52F" w14:textId="77777777" w:rsidR="00FA3D9F" w:rsidRPr="00EF0B2F" w:rsidRDefault="00FA3D9F" w:rsidP="00FA3D9F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37A3ED4B" w14:textId="77777777" w:rsidR="00FA3D9F" w:rsidRPr="00EF0B2F" w:rsidRDefault="00FA3D9F" w:rsidP="00FA3D9F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26D31B55" w14:textId="77777777" w:rsidR="00FA3D9F" w:rsidRPr="00EF0B2F" w:rsidRDefault="00FA3D9F" w:rsidP="00FA3D9F">
            <w:pPr>
              <w:rPr>
                <w:noProof/>
                <w:lang w:val="fr-FR" w:eastAsia="en-CA"/>
              </w:rPr>
            </w:pPr>
            <w:bookmarkStart w:id="0" w:name="_GoBack"/>
            <w:bookmarkEnd w:id="0"/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0BCC517E" w14:textId="77777777" w:rsidR="00FA3D9F" w:rsidRPr="00EF0B2F" w:rsidRDefault="00FA3D9F" w:rsidP="00FA3D9F">
            <w:pPr>
              <w:rPr>
                <w:noProof/>
                <w:lang w:val="fr-FR" w:eastAsia="en-CA"/>
              </w:rPr>
            </w:pPr>
          </w:p>
        </w:tc>
      </w:tr>
      <w:tr w:rsidR="00FA3D9F" w:rsidRPr="00EF0B2F" w14:paraId="0E23CD84" w14:textId="77777777" w:rsidTr="00D05702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E6D93DD" w14:textId="77777777" w:rsidR="00FA3D9F" w:rsidRPr="00EF0B2F" w:rsidRDefault="00FA3D9F" w:rsidP="00FA3D9F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CCE6173" w14:textId="77777777" w:rsidR="00FA3D9F" w:rsidRPr="00EF0B2F" w:rsidRDefault="00FA3D9F" w:rsidP="00FA3D9F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7D3C49" w14:textId="77777777" w:rsidR="00FA3D9F" w:rsidRPr="00EF0B2F" w:rsidRDefault="00FA3D9F" w:rsidP="00FA3D9F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637EAF9C" w14:textId="77777777" w:rsidR="00FA3D9F" w:rsidRPr="00EF0B2F" w:rsidRDefault="00FA3D9F" w:rsidP="00FA3D9F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FA3D9F" w:rsidRPr="00EF0B2F" w14:paraId="4ABAF12D" w14:textId="77777777" w:rsidTr="00D05702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38345558" w14:textId="115E7F58" w:rsidR="00FA3D9F" w:rsidRPr="00EF0B2F" w:rsidRDefault="00D05702" w:rsidP="00D05702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05702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 : déterminer combien de plus ou de moins</w:t>
            </w:r>
          </w:p>
        </w:tc>
      </w:tr>
      <w:tr w:rsidR="00FA3D9F" w:rsidRPr="00EF0B2F" w14:paraId="212160D0" w14:textId="77777777" w:rsidTr="00526900">
        <w:trPr>
          <w:trHeight w:hRule="exact" w:val="2448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C33959" w14:textId="29C1F5B6" w:rsidR="00FA3D9F" w:rsidRPr="00D05702" w:rsidRDefault="00D05702" w:rsidP="00D05702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0570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onstruit des objets, mais a de la difficulté à déterminer lequel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 plus de cube</w:t>
            </w:r>
            <w:r w:rsidR="00FA3D9F" w:rsidRPr="00D0570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C7BB152" w14:textId="3B52ACCC" w:rsidR="00FA3D9F" w:rsidRPr="00EF0B2F" w:rsidRDefault="00BC2738" w:rsidP="00D05702">
            <w:pPr>
              <w:pStyle w:val="Pa6"/>
              <w:ind w:left="275"/>
              <w:jc w:val="center"/>
              <w:rPr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112A5B78" wp14:editId="283CB0AD">
                  <wp:extent cx="1733550" cy="1092835"/>
                  <wp:effectExtent l="0" t="0" r="0" b="0"/>
                  <wp:docPr id="11" name="Picture 11" descr="C:\Users\voberme\AppData\Local\Microsoft\Windows\INetCache\Content.Word\fg02_n02_a08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oberme\AppData\Local\Microsoft\Windows\INetCache\Content.Word\fg02_n02_a08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09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4E7427" w14:textId="4E28E918" w:rsidR="00FA3D9F" w:rsidRPr="00EF0B2F" w:rsidRDefault="00D05702" w:rsidP="00D05702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0570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étermine combien de</w:t>
            </w:r>
          </w:p>
          <w:p w14:paraId="2CCAC78C" w14:textId="1B64CE03" w:rsidR="00FA3D9F" w:rsidRPr="00EF0B2F" w:rsidRDefault="00D05702" w:rsidP="00D0570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0570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lus/de moins en formant des</w:t>
            </w:r>
          </w:p>
          <w:p w14:paraId="7A56155B" w14:textId="362013A5" w:rsidR="00FA3D9F" w:rsidRPr="00EF0B2F" w:rsidRDefault="00D05702" w:rsidP="00D0570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0570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egroupements (regrouper les</w:t>
            </w:r>
          </w:p>
          <w:p w14:paraId="537E398C" w14:textId="52B4924F" w:rsidR="00FA3D9F" w:rsidRPr="00EF0B2F" w:rsidRDefault="00D05702" w:rsidP="00D0570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proofErr w:type="gramStart"/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ubes</w:t>
            </w:r>
            <w:proofErr w:type="gramEnd"/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pour faire des trains et les aligner</w:t>
            </w:r>
            <w:r w:rsidR="00FA3D9F" w:rsidRPr="00EF0B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2C728282" w14:textId="2B9D27CD" w:rsidR="00FA3D9F" w:rsidRPr="00EF0B2F" w:rsidRDefault="00FA3D9F" w:rsidP="00D05702">
            <w:pPr>
              <w:pStyle w:val="Default"/>
              <w:rPr>
                <w:lang w:val="fr-FR"/>
              </w:rPr>
            </w:pPr>
          </w:p>
          <w:p w14:paraId="4005761D" w14:textId="7452F171" w:rsidR="00FA3D9F" w:rsidRPr="00EF0B2F" w:rsidRDefault="00BC2738" w:rsidP="00D05702">
            <w:pPr>
              <w:pStyle w:val="Pa6"/>
              <w:ind w:left="275"/>
              <w:jc w:val="center"/>
              <w:rPr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7C44402E" wp14:editId="3B00DD44">
                  <wp:extent cx="1838115" cy="451263"/>
                  <wp:effectExtent l="0" t="0" r="0" b="6350"/>
                  <wp:docPr id="12" name="Picture 12" descr="C:\Users\voberme\AppData\Local\Microsoft\Windows\INetCache\Content.Word\fg03_n02_a08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oberme\AppData\Local\Microsoft\Windows\INetCache\Content.Word\fg03_n02_a08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02" cy="455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911BEA" w14:textId="49331C5C" w:rsidR="00FA3D9F" w:rsidRPr="00EF0B2F" w:rsidRDefault="00D05702" w:rsidP="00D05702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0570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élève détermine combien de</w:t>
            </w:r>
          </w:p>
          <w:p w14:paraId="55E8B0A1" w14:textId="5B0F9FFE" w:rsidR="00FA3D9F" w:rsidRPr="00EF0B2F" w:rsidRDefault="00D05702" w:rsidP="00D0570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lus/</w:t>
            </w:r>
            <w:r w:rsidRPr="00D0570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moins en comptan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(il</w:t>
            </w:r>
          </w:p>
          <w:p w14:paraId="5ACCFB69" w14:textId="33C30E6A" w:rsidR="00FA3D9F" w:rsidRPr="00EF0B2F" w:rsidRDefault="00D05702" w:rsidP="00D0570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proofErr w:type="gramStart"/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trouve</w:t>
            </w:r>
            <w:proofErr w:type="gramEnd"/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la</w:t>
            </w:r>
            <w:r w:rsidR="00FA3D9F" w:rsidRPr="00EF0B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stance entre les</w:t>
            </w:r>
            <w:r w:rsidR="00FA3D9F" w:rsidRPr="00EF0B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04D5CCB5" w14:textId="5D0CCA2E" w:rsidR="00FA3D9F" w:rsidRPr="00EF0B2F" w:rsidRDefault="00BC2738" w:rsidP="00D0570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05C230AD" wp14:editId="2261727E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286385</wp:posOffset>
                  </wp:positionV>
                  <wp:extent cx="1531620" cy="807720"/>
                  <wp:effectExtent l="0" t="0" r="0" b="0"/>
                  <wp:wrapSquare wrapText="bothSides"/>
                  <wp:docPr id="13" name="Picture 13" descr="C:\Users\voberme\AppData\Local\Microsoft\Windows\INetCache\Content.Word\fg04_n02_a08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oberme\AppData\Local\Microsoft\Windows\INetCache\Content.Word\fg04_n02_a08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D0570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ombres</w:t>
            </w:r>
            <w:proofErr w:type="gramEnd"/>
            <w:r w:rsidR="00D0570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sur une droite </w:t>
            </w:r>
            <w:r w:rsidR="005961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umérique ou une g</w:t>
            </w:r>
            <w:r w:rsidR="00D0570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ille de 100</w:t>
            </w:r>
            <w:r w:rsidR="00FA3D9F" w:rsidRPr="00EF0B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191ADBE7" w14:textId="2077D900" w:rsidR="00FA3D9F" w:rsidRPr="00EF0B2F" w:rsidRDefault="00FA3D9F" w:rsidP="00D05702">
            <w:pPr>
              <w:pStyle w:val="Pa6"/>
              <w:rPr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72DD79" w14:textId="60D19363" w:rsidR="00FA3D9F" w:rsidRPr="00EF0B2F" w:rsidRDefault="00D05702" w:rsidP="00D05702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0570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are les quantité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et</w:t>
            </w:r>
          </w:p>
          <w:p w14:paraId="6FA73968" w14:textId="6A916B35" w:rsidR="00FA3D9F" w:rsidRPr="00EF0B2F" w:rsidRDefault="00D05702" w:rsidP="00D0570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0570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étermine combien de plus/de</w:t>
            </w:r>
          </w:p>
          <w:p w14:paraId="7D522B6F" w14:textId="2E929F4A" w:rsidR="00FA3D9F" w:rsidRPr="00EF0B2F" w:rsidRDefault="00D05702" w:rsidP="00D0570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0570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oins qu’une quantité comprend</w:t>
            </w:r>
          </w:p>
          <w:p w14:paraId="54594DD0" w14:textId="202F8CC4" w:rsidR="00FA3D9F" w:rsidRPr="00526900" w:rsidRDefault="00BC2738" w:rsidP="00D05702">
            <w:pPr>
              <w:pStyle w:val="Pa6"/>
              <w:ind w:left="275"/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5B38071B" wp14:editId="25368080">
                  <wp:simplePos x="0" y="0"/>
                  <wp:positionH relativeFrom="column">
                    <wp:posOffset>700405</wp:posOffset>
                  </wp:positionH>
                  <wp:positionV relativeFrom="paragraph">
                    <wp:posOffset>417195</wp:posOffset>
                  </wp:positionV>
                  <wp:extent cx="1104265" cy="652780"/>
                  <wp:effectExtent l="0" t="0" r="635" b="0"/>
                  <wp:wrapSquare wrapText="bothSides"/>
                  <wp:docPr id="14" name="Picture 14" descr="C:\Users\voberme\AppData\Local\Microsoft\Windows\INetCache\Content.Word\fg05_n02_a08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oberme\AppData\Local\Microsoft\Windows\INetCache\Content.Word\fg05_n02_a08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D05702" w:rsidRPr="00526900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>comparée</w:t>
            </w:r>
            <w:proofErr w:type="gramEnd"/>
            <w:r w:rsidR="00D05702" w:rsidRPr="00526900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 xml:space="preserve"> à l’autre (p. ex., compter à</w:t>
            </w:r>
            <w:r w:rsidR="00FA3D9F" w:rsidRPr="00526900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 xml:space="preserve"> </w:t>
            </w:r>
            <w:r w:rsidR="00D05702" w:rsidRPr="00526900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>partir</w:t>
            </w:r>
            <w:r w:rsidR="00526900" w:rsidRPr="00526900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 xml:space="preserve"> d’un</w:t>
            </w:r>
            <w:r w:rsidR="00FA3D9F" w:rsidRPr="00526900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 xml:space="preserve"> </w:t>
            </w:r>
            <w:r w:rsidR="00526900" w:rsidRPr="00526900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>nombre ou à rebours, garder le compte sur ses doigts</w:t>
            </w:r>
            <w:r w:rsidR="00FA3D9F" w:rsidRPr="00526900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>).</w:t>
            </w:r>
          </w:p>
          <w:p w14:paraId="010B1496" w14:textId="66FC3809" w:rsidR="00FA3D9F" w:rsidRPr="00EF0B2F" w:rsidRDefault="00FA3D9F" w:rsidP="00D05702">
            <w:pPr>
              <w:pStyle w:val="Pa6"/>
              <w:rPr>
                <w:lang w:val="fr-FR"/>
              </w:rPr>
            </w:pPr>
          </w:p>
        </w:tc>
      </w:tr>
      <w:tr w:rsidR="00FA3D9F" w:rsidRPr="00EF0B2F" w14:paraId="45467322" w14:textId="77777777" w:rsidTr="00D05702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88BC663" w14:textId="2067CF91" w:rsidR="00FA3D9F" w:rsidRPr="00EF0B2F" w:rsidRDefault="00FA3D9F" w:rsidP="00EF0B2F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EF0B2F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EF0B2F" w:rsidRPr="00EF0B2F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EF0B2F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FA3D9F" w:rsidRPr="00EF0B2F" w14:paraId="1DCBA5C0" w14:textId="77777777" w:rsidTr="00D05702">
        <w:trPr>
          <w:trHeight w:val="1241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BBB329" w14:textId="77777777" w:rsidR="00FA3D9F" w:rsidRPr="00EF0B2F" w:rsidRDefault="00FA3D9F" w:rsidP="00D05702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D4F8EC" w14:textId="77777777" w:rsidR="00FA3D9F" w:rsidRPr="00EF0B2F" w:rsidRDefault="00FA3D9F" w:rsidP="00D05702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5E4514" w14:textId="77777777" w:rsidR="00FA3D9F" w:rsidRPr="00EF0B2F" w:rsidRDefault="00FA3D9F" w:rsidP="00D05702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8D1E2F" w14:textId="77777777" w:rsidR="00FA3D9F" w:rsidRPr="00EF0B2F" w:rsidRDefault="00FA3D9F" w:rsidP="00D05702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201F02" w14:textId="22A91D3C" w:rsidR="00806653" w:rsidRPr="00EF0B2F" w:rsidRDefault="00806653" w:rsidP="00806653">
      <w:pPr>
        <w:ind w:right="582"/>
        <w:rPr>
          <w:lang w:val="fr-FR"/>
        </w:rPr>
      </w:pPr>
    </w:p>
    <w:sectPr w:rsidR="00806653" w:rsidRPr="00EF0B2F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873EC" w14:textId="77777777" w:rsidR="001432F4" w:rsidRDefault="001432F4" w:rsidP="00CA2529">
      <w:pPr>
        <w:spacing w:after="0" w:line="240" w:lineRule="auto"/>
      </w:pPr>
      <w:r>
        <w:separator/>
      </w:r>
    </w:p>
  </w:endnote>
  <w:endnote w:type="continuationSeparator" w:id="0">
    <w:p w14:paraId="78FE5D73" w14:textId="77777777" w:rsidR="001432F4" w:rsidRDefault="001432F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37C3643A" w:rsidR="00D05702" w:rsidRDefault="00D05702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ie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>
      <w:rPr>
        <w:rFonts w:ascii="Arial" w:hAnsi="Arial" w:cs="Arial"/>
        <w:sz w:val="15"/>
        <w:szCs w:val="15"/>
      </w:rPr>
      <w:tab/>
    </w:r>
    <w:proofErr w:type="spellStart"/>
    <w:r w:rsidRPr="00EF0B2F">
      <w:rPr>
        <w:rFonts w:ascii="Arial" w:hAnsi="Arial" w:cs="Arial"/>
        <w:sz w:val="15"/>
        <w:szCs w:val="15"/>
      </w:rPr>
      <w:t>L’autorisation</w:t>
    </w:r>
    <w:proofErr w:type="spellEnd"/>
    <w:r w:rsidRPr="00EF0B2F">
      <w:rPr>
        <w:rFonts w:ascii="Arial" w:hAnsi="Arial" w:cs="Arial"/>
        <w:sz w:val="15"/>
        <w:szCs w:val="15"/>
      </w:rPr>
      <w:t xml:space="preserve"> de </w:t>
    </w:r>
    <w:proofErr w:type="spellStart"/>
    <w:r w:rsidRPr="00EF0B2F">
      <w:rPr>
        <w:rFonts w:ascii="Arial" w:hAnsi="Arial" w:cs="Arial"/>
        <w:sz w:val="15"/>
        <w:szCs w:val="15"/>
      </w:rPr>
      <w:t>reproduire</w:t>
    </w:r>
    <w:proofErr w:type="spellEnd"/>
    <w:r w:rsidRPr="00EF0B2F">
      <w:rPr>
        <w:rFonts w:ascii="Arial" w:hAnsi="Arial" w:cs="Arial"/>
        <w:sz w:val="15"/>
        <w:szCs w:val="15"/>
      </w:rPr>
      <w:t xml:space="preserve"> </w:t>
    </w:r>
    <w:proofErr w:type="spellStart"/>
    <w:r w:rsidRPr="00EF0B2F">
      <w:rPr>
        <w:rFonts w:ascii="Arial" w:hAnsi="Arial" w:cs="Arial"/>
        <w:sz w:val="15"/>
        <w:szCs w:val="15"/>
      </w:rPr>
      <w:t>ou</w:t>
    </w:r>
    <w:proofErr w:type="spellEnd"/>
    <w:r w:rsidRPr="00EF0B2F">
      <w:rPr>
        <w:rFonts w:ascii="Arial" w:hAnsi="Arial" w:cs="Arial"/>
        <w:sz w:val="15"/>
        <w:szCs w:val="15"/>
      </w:rPr>
      <w:t xml:space="preserve"> de modifier </w:t>
    </w:r>
    <w:proofErr w:type="spellStart"/>
    <w:r w:rsidRPr="00EF0B2F">
      <w:rPr>
        <w:rFonts w:ascii="Arial" w:hAnsi="Arial" w:cs="Arial"/>
        <w:sz w:val="15"/>
        <w:szCs w:val="15"/>
      </w:rPr>
      <w:t>cette</w:t>
    </w:r>
    <w:proofErr w:type="spellEnd"/>
    <w:r w:rsidRPr="00EF0B2F">
      <w:rPr>
        <w:rFonts w:ascii="Arial" w:hAnsi="Arial" w:cs="Arial"/>
        <w:sz w:val="15"/>
        <w:szCs w:val="15"/>
      </w:rPr>
      <w:t xml:space="preserve"> page </w:t>
    </w:r>
    <w:proofErr w:type="spellStart"/>
    <w:r w:rsidRPr="00EF0B2F">
      <w:rPr>
        <w:rFonts w:ascii="Arial" w:hAnsi="Arial" w:cs="Arial"/>
        <w:sz w:val="15"/>
        <w:szCs w:val="15"/>
      </w:rPr>
      <w:t>n’est</w:t>
    </w:r>
    <w:proofErr w:type="spellEnd"/>
    <w:r w:rsidRPr="00EF0B2F">
      <w:rPr>
        <w:rFonts w:ascii="Arial" w:hAnsi="Arial" w:cs="Arial"/>
        <w:sz w:val="15"/>
        <w:szCs w:val="15"/>
      </w:rPr>
      <w:t xml:space="preserve"> </w:t>
    </w:r>
    <w:proofErr w:type="spellStart"/>
    <w:r w:rsidRPr="00EF0B2F">
      <w:rPr>
        <w:rFonts w:ascii="Arial" w:hAnsi="Arial" w:cs="Arial"/>
        <w:sz w:val="15"/>
        <w:szCs w:val="15"/>
      </w:rPr>
      <w:t>accordée</w:t>
    </w:r>
    <w:proofErr w:type="spellEnd"/>
    <w:r w:rsidRPr="00EF0B2F">
      <w:rPr>
        <w:rFonts w:ascii="Arial" w:hAnsi="Arial" w:cs="Arial"/>
        <w:sz w:val="15"/>
        <w:szCs w:val="15"/>
      </w:rPr>
      <w:t xml:space="preserve"> </w:t>
    </w:r>
    <w:proofErr w:type="spellStart"/>
    <w:r w:rsidRPr="00EF0B2F">
      <w:rPr>
        <w:rFonts w:ascii="Arial" w:hAnsi="Arial" w:cs="Arial"/>
        <w:sz w:val="15"/>
        <w:szCs w:val="15"/>
      </w:rPr>
      <w:t>qu’aux</w:t>
    </w:r>
    <w:proofErr w:type="spellEnd"/>
    <w:r w:rsidRPr="00EF0B2F">
      <w:rPr>
        <w:rFonts w:ascii="Arial" w:hAnsi="Arial" w:cs="Arial"/>
        <w:sz w:val="15"/>
        <w:szCs w:val="15"/>
      </w:rPr>
      <w:t xml:space="preserve"> </w:t>
    </w:r>
    <w:proofErr w:type="spellStart"/>
    <w:r w:rsidRPr="00EF0B2F">
      <w:rPr>
        <w:rFonts w:ascii="Arial" w:hAnsi="Arial" w:cs="Arial"/>
        <w:sz w:val="15"/>
        <w:szCs w:val="15"/>
      </w:rPr>
      <w:t>écoles</w:t>
    </w:r>
    <w:proofErr w:type="spellEnd"/>
    <w:r w:rsidRPr="00EF0B2F">
      <w:rPr>
        <w:rFonts w:ascii="Arial" w:hAnsi="Arial" w:cs="Arial"/>
        <w:sz w:val="15"/>
        <w:szCs w:val="15"/>
      </w:rPr>
      <w:t xml:space="preserve"> </w:t>
    </w:r>
    <w:proofErr w:type="spellStart"/>
    <w:r w:rsidRPr="00EF0B2F">
      <w:rPr>
        <w:rFonts w:ascii="Arial" w:hAnsi="Arial" w:cs="Arial"/>
        <w:sz w:val="15"/>
        <w:szCs w:val="15"/>
      </w:rPr>
      <w:t>ayant</w:t>
    </w:r>
    <w:proofErr w:type="spellEnd"/>
    <w:r w:rsidRPr="00EF0B2F">
      <w:rPr>
        <w:rFonts w:ascii="Arial" w:hAnsi="Arial" w:cs="Arial"/>
        <w:sz w:val="15"/>
        <w:szCs w:val="15"/>
      </w:rPr>
      <w:t xml:space="preserve"> </w:t>
    </w:r>
    <w:proofErr w:type="spellStart"/>
    <w:r w:rsidRPr="00EF0B2F">
      <w:rPr>
        <w:rFonts w:ascii="Arial" w:hAnsi="Arial" w:cs="Arial"/>
        <w:sz w:val="15"/>
        <w:szCs w:val="15"/>
      </w:rPr>
      <w:t>effectué</w:t>
    </w:r>
    <w:proofErr w:type="spellEnd"/>
    <w:r w:rsidRPr="00EF0B2F">
      <w:rPr>
        <w:rFonts w:ascii="Arial" w:hAnsi="Arial" w:cs="Arial"/>
        <w:sz w:val="15"/>
        <w:szCs w:val="15"/>
      </w:rPr>
      <w:t xml:space="preserve"> </w:t>
    </w:r>
    <w:proofErr w:type="spellStart"/>
    <w:r w:rsidRPr="00EF0B2F">
      <w:rPr>
        <w:rFonts w:ascii="Arial" w:hAnsi="Arial" w:cs="Arial"/>
        <w:sz w:val="15"/>
        <w:szCs w:val="15"/>
      </w:rPr>
      <w:t>l’achat</w:t>
    </w:r>
    <w:proofErr w:type="spellEnd"/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9E4DA8">
      <w:rPr>
        <w:rFonts w:ascii="Arial" w:hAnsi="Arial" w:cs="Arial"/>
        <w:sz w:val="15"/>
        <w:szCs w:val="15"/>
      </w:rPr>
      <w:t>20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proofErr w:type="spellStart"/>
    <w:r w:rsidRPr="00EF0B2F">
      <w:rPr>
        <w:rFonts w:ascii="Arial" w:hAnsi="Arial" w:cs="Arial"/>
        <w:sz w:val="15"/>
        <w:szCs w:val="15"/>
      </w:rPr>
      <w:t>Cette</w:t>
    </w:r>
    <w:proofErr w:type="spellEnd"/>
    <w:r w:rsidRPr="00EF0B2F">
      <w:rPr>
        <w:rFonts w:ascii="Arial" w:hAnsi="Arial" w:cs="Arial"/>
        <w:sz w:val="15"/>
        <w:szCs w:val="15"/>
      </w:rPr>
      <w:t xml:space="preserve"> page </w:t>
    </w:r>
    <w:proofErr w:type="spellStart"/>
    <w:r w:rsidRPr="00EF0B2F">
      <w:rPr>
        <w:rFonts w:ascii="Arial" w:hAnsi="Arial" w:cs="Arial"/>
        <w:sz w:val="15"/>
        <w:szCs w:val="15"/>
      </w:rPr>
      <w:t>peut</w:t>
    </w:r>
    <w:proofErr w:type="spellEnd"/>
    <w:r w:rsidRPr="00EF0B2F">
      <w:rPr>
        <w:rFonts w:ascii="Arial" w:hAnsi="Arial" w:cs="Arial"/>
        <w:sz w:val="15"/>
        <w:szCs w:val="15"/>
      </w:rPr>
      <w:t xml:space="preserve"> </w:t>
    </w:r>
    <w:proofErr w:type="spellStart"/>
    <w:r w:rsidRPr="00EF0B2F">
      <w:rPr>
        <w:rFonts w:ascii="Arial" w:hAnsi="Arial" w:cs="Arial"/>
        <w:sz w:val="15"/>
        <w:szCs w:val="15"/>
      </w:rPr>
      <w:t>avoir</w:t>
    </w:r>
    <w:proofErr w:type="spellEnd"/>
    <w:r w:rsidRPr="00EF0B2F">
      <w:rPr>
        <w:rFonts w:ascii="Arial" w:hAnsi="Arial" w:cs="Arial"/>
        <w:sz w:val="15"/>
        <w:szCs w:val="15"/>
      </w:rPr>
      <w:t xml:space="preserve"> </w:t>
    </w:r>
    <w:proofErr w:type="spellStart"/>
    <w:r w:rsidRPr="00EF0B2F">
      <w:rPr>
        <w:rFonts w:ascii="Arial" w:hAnsi="Arial" w:cs="Arial"/>
        <w:sz w:val="15"/>
        <w:szCs w:val="15"/>
      </w:rPr>
      <w:t>été</w:t>
    </w:r>
    <w:proofErr w:type="spellEnd"/>
    <w:r w:rsidRPr="00EF0B2F">
      <w:rPr>
        <w:rFonts w:ascii="Arial" w:hAnsi="Arial" w:cs="Arial"/>
        <w:sz w:val="15"/>
        <w:szCs w:val="15"/>
      </w:rPr>
      <w:t xml:space="preserve"> </w:t>
    </w:r>
    <w:proofErr w:type="spellStart"/>
    <w:r w:rsidRPr="00EF0B2F">
      <w:rPr>
        <w:rFonts w:ascii="Arial" w:hAnsi="Arial" w:cs="Arial"/>
        <w:sz w:val="15"/>
        <w:szCs w:val="15"/>
      </w:rPr>
      <w:t>modifiée</w:t>
    </w:r>
    <w:proofErr w:type="spellEnd"/>
    <w:r w:rsidRPr="00EF0B2F">
      <w:rPr>
        <w:rFonts w:ascii="Arial" w:hAnsi="Arial" w:cs="Arial"/>
        <w:sz w:val="15"/>
        <w:szCs w:val="15"/>
      </w:rPr>
      <w:t xml:space="preserve"> de </w:t>
    </w:r>
    <w:proofErr w:type="spellStart"/>
    <w:r w:rsidRPr="00EF0B2F">
      <w:rPr>
        <w:rFonts w:ascii="Arial" w:hAnsi="Arial" w:cs="Arial"/>
        <w:sz w:val="15"/>
        <w:szCs w:val="15"/>
      </w:rPr>
      <w:t>sa</w:t>
    </w:r>
    <w:proofErr w:type="spellEnd"/>
    <w:r w:rsidRPr="00EF0B2F">
      <w:rPr>
        <w:rFonts w:ascii="Arial" w:hAnsi="Arial" w:cs="Arial"/>
        <w:sz w:val="15"/>
        <w:szCs w:val="15"/>
      </w:rPr>
      <w:t xml:space="preserve"> </w:t>
    </w:r>
    <w:proofErr w:type="spellStart"/>
    <w:r w:rsidRPr="00EF0B2F">
      <w:rPr>
        <w:rFonts w:ascii="Arial" w:hAnsi="Arial" w:cs="Arial"/>
        <w:sz w:val="15"/>
        <w:szCs w:val="15"/>
      </w:rPr>
      <w:t>forme</w:t>
    </w:r>
    <w:proofErr w:type="spellEnd"/>
    <w:r w:rsidRPr="00EF0B2F">
      <w:rPr>
        <w:rFonts w:ascii="Arial" w:hAnsi="Arial" w:cs="Arial"/>
        <w:sz w:val="15"/>
        <w:szCs w:val="15"/>
      </w:rPr>
      <w:t xml:space="preserve"> </w:t>
    </w:r>
    <w:proofErr w:type="spellStart"/>
    <w:r w:rsidRPr="00EF0B2F">
      <w:rPr>
        <w:rFonts w:ascii="Arial" w:hAnsi="Arial" w:cs="Arial"/>
        <w:sz w:val="15"/>
        <w:szCs w:val="15"/>
      </w:rPr>
      <w:t>initiale</w:t>
    </w:r>
    <w:proofErr w:type="spellEnd"/>
    <w:r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C264F" w14:textId="77777777" w:rsidR="001432F4" w:rsidRDefault="001432F4" w:rsidP="00CA2529">
      <w:pPr>
        <w:spacing w:after="0" w:line="240" w:lineRule="auto"/>
      </w:pPr>
      <w:r>
        <w:separator/>
      </w:r>
    </w:p>
  </w:footnote>
  <w:footnote w:type="continuationSeparator" w:id="0">
    <w:p w14:paraId="3C82A1E3" w14:textId="77777777" w:rsidR="001432F4" w:rsidRDefault="001432F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493868FD" w:rsidR="00D05702" w:rsidRPr="00EF0B2F" w:rsidRDefault="00D05702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EF0B2F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599EB11" w:rsidR="00D05702" w:rsidRPr="00CB2021" w:rsidRDefault="00D0570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7599EB11" w:rsidR="00D05702" w:rsidRPr="00CB2021" w:rsidRDefault="00D0570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EF0B2F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76D2F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Pr="00EF0B2F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8CFF9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Pr="00EF0B2F">
      <w:rPr>
        <w:lang w:val="fr-FR"/>
      </w:rPr>
      <w:tab/>
    </w:r>
    <w:r w:rsidRPr="00EF0B2F">
      <w:rPr>
        <w:lang w:val="fr-FR"/>
      </w:rPr>
      <w:tab/>
    </w:r>
    <w:r w:rsidRPr="00EF0B2F">
      <w:rPr>
        <w:lang w:val="fr-FR"/>
      </w:rPr>
      <w:tab/>
    </w:r>
    <w:r w:rsidRPr="00EF0B2F">
      <w:rPr>
        <w:lang w:val="fr-FR"/>
      </w:rPr>
      <w:tab/>
    </w:r>
    <w:r w:rsidRPr="00EF0B2F">
      <w:rPr>
        <w:lang w:val="fr-FR"/>
      </w:rPr>
      <w:tab/>
    </w:r>
    <w:r w:rsidRPr="00EF0B2F">
      <w:rPr>
        <w:rFonts w:ascii="Arial" w:hAnsi="Arial" w:cs="Arial"/>
        <w:b/>
        <w:sz w:val="36"/>
        <w:szCs w:val="36"/>
        <w:lang w:val="fr-FR"/>
      </w:rPr>
      <w:t>Fiche 19 : Évaluation de l’activité 6</w:t>
    </w:r>
  </w:p>
  <w:p w14:paraId="4033973E" w14:textId="214B8A93" w:rsidR="00D05702" w:rsidRPr="00EF0B2F" w:rsidRDefault="00D05702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EF0B2F">
      <w:rPr>
        <w:rFonts w:ascii="Arial" w:hAnsi="Arial" w:cs="Arial"/>
        <w:b/>
        <w:sz w:val="28"/>
        <w:szCs w:val="28"/>
        <w:lang w:val="fr-FR"/>
      </w:rPr>
      <w:t>Comparer des quantité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50E5C"/>
    <w:rsid w:val="00053328"/>
    <w:rsid w:val="0008174D"/>
    <w:rsid w:val="00097C8F"/>
    <w:rsid w:val="000C2970"/>
    <w:rsid w:val="000C7349"/>
    <w:rsid w:val="000E1AB1"/>
    <w:rsid w:val="000F43C1"/>
    <w:rsid w:val="00112FF1"/>
    <w:rsid w:val="001432F4"/>
    <w:rsid w:val="00192706"/>
    <w:rsid w:val="001A7920"/>
    <w:rsid w:val="00207CC0"/>
    <w:rsid w:val="00254851"/>
    <w:rsid w:val="00261692"/>
    <w:rsid w:val="00270D20"/>
    <w:rsid w:val="0028676E"/>
    <w:rsid w:val="002B19A5"/>
    <w:rsid w:val="002C432C"/>
    <w:rsid w:val="002C4CB2"/>
    <w:rsid w:val="002F142C"/>
    <w:rsid w:val="003014A9"/>
    <w:rsid w:val="00325DB9"/>
    <w:rsid w:val="00345039"/>
    <w:rsid w:val="003F79B3"/>
    <w:rsid w:val="00483555"/>
    <w:rsid w:val="004959B6"/>
    <w:rsid w:val="005131AF"/>
    <w:rsid w:val="00526900"/>
    <w:rsid w:val="0052693C"/>
    <w:rsid w:val="00543A9A"/>
    <w:rsid w:val="00553D67"/>
    <w:rsid w:val="00557AD0"/>
    <w:rsid w:val="00581577"/>
    <w:rsid w:val="00596163"/>
    <w:rsid w:val="005B3A77"/>
    <w:rsid w:val="005B7D0F"/>
    <w:rsid w:val="00661689"/>
    <w:rsid w:val="00692D38"/>
    <w:rsid w:val="00696ABC"/>
    <w:rsid w:val="006B210D"/>
    <w:rsid w:val="00741178"/>
    <w:rsid w:val="0076731B"/>
    <w:rsid w:val="007A007E"/>
    <w:rsid w:val="007A6B78"/>
    <w:rsid w:val="00806653"/>
    <w:rsid w:val="00832B16"/>
    <w:rsid w:val="0092323E"/>
    <w:rsid w:val="0096335E"/>
    <w:rsid w:val="00974D31"/>
    <w:rsid w:val="00994C77"/>
    <w:rsid w:val="009B6FF8"/>
    <w:rsid w:val="009E4DA8"/>
    <w:rsid w:val="00A20BE1"/>
    <w:rsid w:val="00A43E96"/>
    <w:rsid w:val="00AE494A"/>
    <w:rsid w:val="00B34DB7"/>
    <w:rsid w:val="00B9593A"/>
    <w:rsid w:val="00BA072D"/>
    <w:rsid w:val="00BA0B0A"/>
    <w:rsid w:val="00BA10A4"/>
    <w:rsid w:val="00BA27FD"/>
    <w:rsid w:val="00BB12BB"/>
    <w:rsid w:val="00BC2738"/>
    <w:rsid w:val="00BD023C"/>
    <w:rsid w:val="00BD5ACB"/>
    <w:rsid w:val="00BE7BA6"/>
    <w:rsid w:val="00C72956"/>
    <w:rsid w:val="00C85AE2"/>
    <w:rsid w:val="00C957B8"/>
    <w:rsid w:val="00CA2529"/>
    <w:rsid w:val="00CB2021"/>
    <w:rsid w:val="00CD2187"/>
    <w:rsid w:val="00CF3ED1"/>
    <w:rsid w:val="00D05702"/>
    <w:rsid w:val="00D7596A"/>
    <w:rsid w:val="00D82BBB"/>
    <w:rsid w:val="00DA1368"/>
    <w:rsid w:val="00DB4EC8"/>
    <w:rsid w:val="00DD6F23"/>
    <w:rsid w:val="00E16179"/>
    <w:rsid w:val="00E21EE5"/>
    <w:rsid w:val="00E45E3B"/>
    <w:rsid w:val="00E613E3"/>
    <w:rsid w:val="00E71CBF"/>
    <w:rsid w:val="00EC2674"/>
    <w:rsid w:val="00EE14AA"/>
    <w:rsid w:val="00EE29C2"/>
    <w:rsid w:val="00EF0B2F"/>
    <w:rsid w:val="00F10556"/>
    <w:rsid w:val="00F358C6"/>
    <w:rsid w:val="00F86C1E"/>
    <w:rsid w:val="00FA3D9F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docId w15:val="{FF8EA060-4B38-4FFF-8D9E-74660F4E9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BB12B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2B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2B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2B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2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D0DF6-9387-4112-8456-C07CAA57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3</Words>
  <Characters>1018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Oberfrank, Meredith</cp:lastModifiedBy>
  <cp:revision>17</cp:revision>
  <cp:lastPrinted>2016-08-23T12:28:00Z</cp:lastPrinted>
  <dcterms:created xsi:type="dcterms:W3CDTF">2018-06-22T19:16:00Z</dcterms:created>
  <dcterms:modified xsi:type="dcterms:W3CDTF">2019-05-27T23:04:00Z</dcterms:modified>
</cp:coreProperties>
</file>